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295C520" w:rsidR="008244D3" w:rsidRPr="00E72D52" w:rsidRDefault="008E3C1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9, 2028 - June 25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46B62A3" w:rsidR="00AA6673" w:rsidRPr="00E72D52" w:rsidRDefault="008E3C1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070AE8C" w:rsidR="008A7A6A" w:rsidRPr="00E72D52" w:rsidRDefault="008E3C1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73C7D55" w:rsidR="008A7A6A" w:rsidRPr="00E72D52" w:rsidRDefault="008E3C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92D5D0A" w:rsidR="00AA6673" w:rsidRPr="00E72D52" w:rsidRDefault="008E3C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F311320" w:rsidR="008A7A6A" w:rsidRPr="00E72D52" w:rsidRDefault="008E3C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C19E996" w:rsidR="00AA6673" w:rsidRPr="00E72D52" w:rsidRDefault="008E3C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5865D0" w:rsidR="008A7A6A" w:rsidRPr="00E72D52" w:rsidRDefault="008E3C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6914C03" w:rsidR="00AA6673" w:rsidRPr="00E72D52" w:rsidRDefault="008E3C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5ADFB8F" w:rsidR="008A7A6A" w:rsidRPr="00E72D52" w:rsidRDefault="008E3C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906A59D" w:rsidR="00AA6673" w:rsidRPr="00E72D52" w:rsidRDefault="008E3C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296FEB4" w:rsidR="008A7A6A" w:rsidRPr="00E72D52" w:rsidRDefault="008E3C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779F2EE" w:rsidR="00AA6673" w:rsidRPr="00E72D52" w:rsidRDefault="008E3C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E87F2D5" w:rsidR="008A7A6A" w:rsidRPr="00E72D52" w:rsidRDefault="008E3C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AC6C692" w:rsidR="00AA6673" w:rsidRPr="00E72D52" w:rsidRDefault="008E3C1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E3C1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E3C1D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8 weekly calendar</dc:title>
  <dc:subject>Free weekly calendar template for  June 19 to June 25, 2028</dc:subject>
  <dc:creator>General Blue Corporation</dc:creator>
  <keywords>Week 25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